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66D52" w14:textId="77777777" w:rsidR="00387A64" w:rsidRDefault="00387A64"/>
    <w:p w14:paraId="39ACAF24" w14:textId="77777777" w:rsidR="009755EA" w:rsidRDefault="009755EA"/>
    <w:p w14:paraId="30C7D571" w14:textId="77777777" w:rsidR="009755EA" w:rsidRDefault="009755EA">
      <w:r>
        <w:t>Objednatel:</w:t>
      </w:r>
    </w:p>
    <w:p w14:paraId="7D540FF6" w14:textId="77777777" w:rsidR="009755EA" w:rsidRDefault="009755EA"/>
    <w:p w14:paraId="1CF54E40" w14:textId="77777777" w:rsidR="009755EA" w:rsidRDefault="009755EA">
      <w:r>
        <w:t>Domov důchodců Ústí nad Orlicí</w:t>
      </w:r>
    </w:p>
    <w:p w14:paraId="09C7A6B9" w14:textId="77777777" w:rsidR="009755EA" w:rsidRDefault="009755EA">
      <w:r>
        <w:t>Cihlářská 761</w:t>
      </w:r>
    </w:p>
    <w:p w14:paraId="4B53C6E5" w14:textId="77777777" w:rsidR="009755EA" w:rsidRDefault="009755EA">
      <w:r>
        <w:t>562 01 Ústí nad Orlicí</w:t>
      </w:r>
    </w:p>
    <w:p w14:paraId="6802282A" w14:textId="77777777" w:rsidR="009755EA" w:rsidRDefault="009755EA">
      <w:r>
        <w:t>Statutární zástupce: Mgr. Miluše Kopecká, ředitelka</w:t>
      </w:r>
    </w:p>
    <w:p w14:paraId="35CBBF75" w14:textId="77777777" w:rsidR="009755EA" w:rsidRDefault="009755EA">
      <w:r>
        <w:t>Kontaktní osoba: Bc. Radim Hájek, vedoucí provozních úseků</w:t>
      </w:r>
    </w:p>
    <w:p w14:paraId="647CAA11" w14:textId="77777777" w:rsidR="009755EA" w:rsidRDefault="009755EA">
      <w:r>
        <w:t>Tel.: +420730186840</w:t>
      </w:r>
    </w:p>
    <w:p w14:paraId="1D9541B8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0206E6C5" w14:textId="77777777" w:rsidR="009755EA" w:rsidRDefault="009755EA">
      <w:r>
        <w:t>IČ: 70857130</w:t>
      </w:r>
    </w:p>
    <w:p w14:paraId="5DCFCC83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07E5993C" w14:textId="77777777" w:rsidR="009755EA" w:rsidRDefault="009755EA"/>
    <w:p w14:paraId="0E343C89" w14:textId="77777777" w:rsidR="009755EA" w:rsidRDefault="009755EA"/>
    <w:p w14:paraId="05030DEB" w14:textId="77777777" w:rsidR="009755EA" w:rsidRDefault="009755EA">
      <w:r>
        <w:t>Dodavatel:</w:t>
      </w:r>
    </w:p>
    <w:p w14:paraId="6139A20C" w14:textId="77777777" w:rsidR="00B80DA0" w:rsidRDefault="00B80DA0"/>
    <w:p w14:paraId="7B0A909B" w14:textId="77777777" w:rsidR="00B80DA0" w:rsidRDefault="00FF248F">
      <w:r>
        <w:t>Aleš Pácha</w:t>
      </w:r>
    </w:p>
    <w:p w14:paraId="5F5A79E0" w14:textId="77777777" w:rsidR="00B80DA0" w:rsidRDefault="00B80DA0">
      <w:r>
        <w:t>U Dvora 477</w:t>
      </w:r>
    </w:p>
    <w:p w14:paraId="2D02720C" w14:textId="77777777" w:rsidR="00B80DA0" w:rsidRDefault="00B80DA0">
      <w:r>
        <w:t>560 02 Česká Třebová</w:t>
      </w:r>
    </w:p>
    <w:p w14:paraId="51DE10DF" w14:textId="77777777" w:rsidR="00B80DA0" w:rsidRDefault="00B80DA0">
      <w:r>
        <w:t xml:space="preserve">Kontaktní osoba: Aleš </w:t>
      </w:r>
      <w:proofErr w:type="spellStart"/>
      <w:r>
        <w:t>Pácha</w:t>
      </w:r>
      <w:proofErr w:type="spellEnd"/>
    </w:p>
    <w:p w14:paraId="4F3A2509" w14:textId="77777777" w:rsidR="00B80DA0" w:rsidRDefault="00B80DA0">
      <w:r>
        <w:t>Tel.: +420603217824</w:t>
      </w:r>
    </w:p>
    <w:p w14:paraId="04ABA4F0" w14:textId="77777777" w:rsidR="00B80DA0" w:rsidRDefault="00B80DA0">
      <w:r>
        <w:t xml:space="preserve">Email: </w:t>
      </w:r>
      <w:hyperlink r:id="rId9" w:history="1">
        <w:r w:rsidRPr="002B3C47">
          <w:rPr>
            <w:rStyle w:val="Hypertextovodkaz"/>
          </w:rPr>
          <w:t>apacha@seznam.cz</w:t>
        </w:r>
      </w:hyperlink>
    </w:p>
    <w:p w14:paraId="47E3366C" w14:textId="77777777" w:rsidR="00B80DA0" w:rsidRDefault="00B80DA0">
      <w:r>
        <w:t>IČ:11125225</w:t>
      </w:r>
    </w:p>
    <w:p w14:paraId="72AB9FA7" w14:textId="77777777" w:rsidR="00B80DA0" w:rsidRDefault="00B80DA0">
      <w:r>
        <w:t>DIČ:CZ6104161756</w:t>
      </w:r>
    </w:p>
    <w:p w14:paraId="3D18C261" w14:textId="77777777" w:rsidR="005A755E" w:rsidRDefault="005A755E"/>
    <w:p w14:paraId="79E5CEB0" w14:textId="77777777" w:rsidR="005A755E" w:rsidRDefault="005A755E">
      <w:r>
        <w:t>Věc: objednávka výroby a montáže vestavných skříní</w:t>
      </w:r>
    </w:p>
    <w:p w14:paraId="003732C6" w14:textId="77777777" w:rsidR="005A755E" w:rsidRDefault="005A755E"/>
    <w:p w14:paraId="60A37AB8" w14:textId="77777777" w:rsidR="005A755E" w:rsidRDefault="005A755E" w:rsidP="003D6ADF">
      <w:pPr>
        <w:jc w:val="both"/>
      </w:pPr>
      <w:r>
        <w:t xml:space="preserve">Dobrý den pane </w:t>
      </w:r>
      <w:proofErr w:type="spellStart"/>
      <w:r>
        <w:t>Pácho</w:t>
      </w:r>
      <w:proofErr w:type="spellEnd"/>
      <w:r>
        <w:t>,</w:t>
      </w:r>
    </w:p>
    <w:p w14:paraId="7AA7C5CD" w14:textId="77777777" w:rsidR="005A755E" w:rsidRDefault="005A755E" w:rsidP="003D6ADF">
      <w:pPr>
        <w:jc w:val="both"/>
      </w:pPr>
    </w:p>
    <w:p w14:paraId="115C3359" w14:textId="77777777" w:rsidR="005A755E" w:rsidRDefault="005A755E" w:rsidP="003D6ADF">
      <w:pPr>
        <w:jc w:val="both"/>
      </w:pPr>
      <w:r>
        <w:t>objednávám si u Vás výrobu a montáž jedenácti sestav vestavných skříní</w:t>
      </w:r>
      <w:r w:rsidR="003D6ADF">
        <w:t xml:space="preserve"> včetně osazení zámků</w:t>
      </w:r>
      <w:r>
        <w:t xml:space="preserve"> do prostor chodbiček pokojů uživatel na budově B, dle předložené technické dokumentace a cenové nabídky ze dne 16. 6. 2024</w:t>
      </w:r>
      <w:r w:rsidR="003D6ADF">
        <w:t xml:space="preserve"> v celkové výši 322.021,- včetně DPH</w:t>
      </w:r>
      <w:r>
        <w:t>. Termín dodání je stanoven na konec září.</w:t>
      </w:r>
    </w:p>
    <w:p w14:paraId="192AAA23" w14:textId="77777777" w:rsidR="005A755E" w:rsidRDefault="005A755E" w:rsidP="003D6ADF">
      <w:pPr>
        <w:jc w:val="both"/>
      </w:pPr>
      <w:r>
        <w:t>Velice Vám děkuji a přeji hezký den. Hájek</w:t>
      </w:r>
    </w:p>
    <w:p w14:paraId="14CDBB29" w14:textId="77777777" w:rsidR="005A755E" w:rsidRDefault="005A755E"/>
    <w:p w14:paraId="3391E172" w14:textId="77777777" w:rsidR="005A755E" w:rsidRDefault="005A755E">
      <w:r>
        <w:t xml:space="preserve">                                                                                      </w:t>
      </w:r>
    </w:p>
    <w:p w14:paraId="7E82AC2D" w14:textId="77777777" w:rsidR="005A755E" w:rsidRDefault="005A755E">
      <w:r>
        <w:t xml:space="preserve">                                                                                             Bc. Radim Hájek</w:t>
      </w:r>
    </w:p>
    <w:p w14:paraId="76142B69" w14:textId="77777777" w:rsidR="005A755E" w:rsidRDefault="005A755E">
      <w:r>
        <w:t xml:space="preserve">                                                                                      vedoucí provozního úseku</w:t>
      </w:r>
    </w:p>
    <w:p w14:paraId="7ED25F17" w14:textId="77777777" w:rsidR="005A755E" w:rsidRDefault="005A755E"/>
    <w:p w14:paraId="6796F09C" w14:textId="77777777" w:rsidR="005A755E" w:rsidRDefault="005A755E"/>
    <w:p w14:paraId="2499893C" w14:textId="77777777" w:rsidR="005A755E" w:rsidRDefault="005A755E">
      <w:r>
        <w:t>v Ústí nad Orlicí</w:t>
      </w:r>
    </w:p>
    <w:p w14:paraId="3132803D" w14:textId="77777777" w:rsidR="005A755E" w:rsidRPr="00C23303" w:rsidRDefault="005A755E">
      <w:r>
        <w:t>dne 18. 6. 2024</w:t>
      </w:r>
    </w:p>
    <w:sectPr w:rsidR="005A755E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92BFF" w14:textId="77777777" w:rsidR="00001069" w:rsidRDefault="00001069" w:rsidP="005749D0">
      <w:r>
        <w:separator/>
      </w:r>
    </w:p>
  </w:endnote>
  <w:endnote w:type="continuationSeparator" w:id="0">
    <w:p w14:paraId="62BE39EC" w14:textId="77777777" w:rsidR="00001069" w:rsidRDefault="00001069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8BD6C" w14:textId="77777777" w:rsidR="005749D0" w:rsidRPr="009E065D" w:rsidRDefault="001D7E4E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FF248F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FF248F" w:rsidRPr="00FF248F">
        <w:rPr>
          <w:rFonts w:ascii="Garamond" w:hAnsi="Garamond"/>
          <w:b/>
          <w:noProof/>
        </w:rPr>
        <w:t>1</w:t>
      </w:r>
    </w:fldSimple>
  </w:p>
  <w:p w14:paraId="34378BDC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51FD5688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1F2DE" w14:textId="77777777" w:rsidR="00001069" w:rsidRDefault="00001069" w:rsidP="005749D0">
      <w:r>
        <w:separator/>
      </w:r>
    </w:p>
  </w:footnote>
  <w:footnote w:type="continuationSeparator" w:id="0">
    <w:p w14:paraId="0895A099" w14:textId="77777777" w:rsidR="00001069" w:rsidRDefault="00001069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D736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E5472D" wp14:editId="3BE83A20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7354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01069"/>
    <w:rsid w:val="000E7C88"/>
    <w:rsid w:val="00131E98"/>
    <w:rsid w:val="00142A94"/>
    <w:rsid w:val="00180937"/>
    <w:rsid w:val="001D7E4E"/>
    <w:rsid w:val="00221735"/>
    <w:rsid w:val="00280817"/>
    <w:rsid w:val="002E3B07"/>
    <w:rsid w:val="00387A64"/>
    <w:rsid w:val="003B2DA8"/>
    <w:rsid w:val="003D6ADF"/>
    <w:rsid w:val="00472252"/>
    <w:rsid w:val="00475B2A"/>
    <w:rsid w:val="0053647F"/>
    <w:rsid w:val="005749D0"/>
    <w:rsid w:val="005A755E"/>
    <w:rsid w:val="005E2CD0"/>
    <w:rsid w:val="005E7EC9"/>
    <w:rsid w:val="006143D4"/>
    <w:rsid w:val="00675A8E"/>
    <w:rsid w:val="006A5905"/>
    <w:rsid w:val="007105F0"/>
    <w:rsid w:val="007A4BE5"/>
    <w:rsid w:val="0080059D"/>
    <w:rsid w:val="008C1E51"/>
    <w:rsid w:val="009755EA"/>
    <w:rsid w:val="009778DF"/>
    <w:rsid w:val="009E065D"/>
    <w:rsid w:val="00B80DA0"/>
    <w:rsid w:val="00BC4626"/>
    <w:rsid w:val="00C23303"/>
    <w:rsid w:val="00D82223"/>
    <w:rsid w:val="00DB5B8F"/>
    <w:rsid w:val="00E866B5"/>
    <w:rsid w:val="00EA5CD2"/>
    <w:rsid w:val="00F27C8F"/>
    <w:rsid w:val="00F4577B"/>
    <w:rsid w:val="00F70DB2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A317A"/>
  <w15:docId w15:val="{E5FF314E-8C0D-4129-A436-571F8E3F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h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2E67-9921-4717-8BCB-ADF736C4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4-06-18T12:18:00Z</cp:lastPrinted>
  <dcterms:created xsi:type="dcterms:W3CDTF">2024-06-18T13:34:00Z</dcterms:created>
  <dcterms:modified xsi:type="dcterms:W3CDTF">2024-06-18T13:34:00Z</dcterms:modified>
</cp:coreProperties>
</file>